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7" w:rsidRPr="001B16C1" w:rsidRDefault="00120AEE">
      <w:pPr>
        <w:rPr>
          <w:rFonts w:asciiTheme="majorHAnsi" w:hAnsiTheme="majorHAnsi"/>
          <w:b/>
          <w:sz w:val="28"/>
        </w:rPr>
      </w:pPr>
      <w:r>
        <w:rPr>
          <w:rFonts w:asciiTheme="majorHAnsi" w:hAnsiTheme="majorHAnsi"/>
          <w:b/>
          <w:sz w:val="28"/>
        </w:rPr>
        <w:t>Know God, Know Peace</w:t>
      </w:r>
      <w:r w:rsidR="00874FA7" w:rsidRPr="001B16C1">
        <w:rPr>
          <w:rFonts w:asciiTheme="majorHAnsi" w:hAnsiTheme="majorHAnsi"/>
          <w:b/>
          <w:sz w:val="28"/>
        </w:rPr>
        <w:t xml:space="preserve"> – </w:t>
      </w:r>
      <w:r w:rsidR="007E647C">
        <w:rPr>
          <w:rFonts w:asciiTheme="majorHAnsi" w:hAnsiTheme="majorHAnsi"/>
          <w:b/>
          <w:sz w:val="28"/>
        </w:rPr>
        <w:t xml:space="preserve">Bible </w:t>
      </w:r>
      <w:r w:rsidR="00874FA7" w:rsidRPr="001B16C1">
        <w:rPr>
          <w:rFonts w:asciiTheme="majorHAnsi" w:hAnsiTheme="majorHAnsi"/>
          <w:b/>
          <w:sz w:val="28"/>
        </w:rPr>
        <w:t>Study Guide</w:t>
      </w:r>
    </w:p>
    <w:p w:rsidR="00874FA7" w:rsidRDefault="00120AEE" w:rsidP="00874FA7">
      <w:pPr>
        <w:pStyle w:val="NoSpacing"/>
      </w:pPr>
      <w:r>
        <w:t xml:space="preserve">Today, just as in history, people look for peace in every nook and cranny of civilization. Through all the searching many people ignore the source of indescribable peace: the Lord God. The article introduced you to the idea of looking to God for that serenity. This study will guide you further. </w:t>
      </w:r>
    </w:p>
    <w:p w:rsidR="00874FA7" w:rsidRDefault="00874FA7" w:rsidP="00874FA7">
      <w:pPr>
        <w:pStyle w:val="NoSpacing"/>
      </w:pPr>
    </w:p>
    <w:p w:rsidR="00874FA7" w:rsidRDefault="00120AEE" w:rsidP="00874FA7">
      <w:pPr>
        <w:pStyle w:val="NoSpacing"/>
      </w:pPr>
      <w:r>
        <w:t xml:space="preserve">If God is the source of the peace we seek, we ought to fully trust in His word to instruct us. Without condemning what spiritual writers and bible commentators have to say on the subject, we will focus our efforts on discovering only what God has said through the bible. </w:t>
      </w:r>
    </w:p>
    <w:p w:rsidR="00874FA7" w:rsidRDefault="00874FA7" w:rsidP="00874FA7">
      <w:pPr>
        <w:pStyle w:val="NoSpacing"/>
      </w:pPr>
    </w:p>
    <w:p w:rsidR="00387252" w:rsidRDefault="00374DA9" w:rsidP="00E643D8">
      <w:pPr>
        <w:pStyle w:val="NoSpacing"/>
        <w:numPr>
          <w:ilvl w:val="0"/>
          <w:numId w:val="3"/>
        </w:numPr>
      </w:pPr>
      <w:r>
        <w:t>It’s not a big deal if I don’t really know God, right?</w:t>
      </w:r>
    </w:p>
    <w:p w:rsidR="00E643D8" w:rsidRDefault="00374DA9" w:rsidP="00E643D8">
      <w:pPr>
        <w:pStyle w:val="NoSpacing"/>
        <w:ind w:left="1080"/>
      </w:pPr>
      <w:hyperlink r:id="rId7" w:history="1">
        <w:r w:rsidRPr="00374DA9">
          <w:rPr>
            <w:rStyle w:val="Hyperlink"/>
          </w:rPr>
          <w:t>Matthew 7:21-23</w:t>
        </w:r>
      </w:hyperlink>
    </w:p>
    <w:p w:rsidR="00E643D8" w:rsidRDefault="00E643D8" w:rsidP="00E643D8">
      <w:pPr>
        <w:pStyle w:val="NoSpacing"/>
      </w:pPr>
    </w:p>
    <w:p w:rsidR="00E643D8" w:rsidRDefault="00374DA9" w:rsidP="00E643D8">
      <w:pPr>
        <w:pStyle w:val="NoSpacing"/>
        <w:numPr>
          <w:ilvl w:val="0"/>
          <w:numId w:val="3"/>
        </w:numPr>
      </w:pPr>
      <w:r>
        <w:t>At what point will I know God?</w:t>
      </w:r>
    </w:p>
    <w:p w:rsidR="00E643D8" w:rsidRDefault="00374DA9" w:rsidP="00E643D8">
      <w:pPr>
        <w:pStyle w:val="NoSpacing"/>
        <w:ind w:left="1080"/>
      </w:pPr>
      <w:hyperlink r:id="rId8" w:history="1">
        <w:r w:rsidRPr="00374DA9">
          <w:rPr>
            <w:rStyle w:val="Hyperlink"/>
          </w:rPr>
          <w:t>1 John 1:5-7</w:t>
        </w:r>
      </w:hyperlink>
    </w:p>
    <w:p w:rsidR="001144C7" w:rsidRDefault="001144C7" w:rsidP="001144C7">
      <w:pPr>
        <w:pStyle w:val="NoSpacing"/>
      </w:pPr>
    </w:p>
    <w:p w:rsidR="001144C7" w:rsidRDefault="00374DA9" w:rsidP="001144C7">
      <w:pPr>
        <w:pStyle w:val="NoSpacing"/>
        <w:numPr>
          <w:ilvl w:val="0"/>
          <w:numId w:val="3"/>
        </w:numPr>
      </w:pPr>
      <w:r>
        <w:t>How do I know what pleases God?</w:t>
      </w:r>
    </w:p>
    <w:p w:rsidR="00067A7B" w:rsidRDefault="00374DA9" w:rsidP="00067A7B">
      <w:pPr>
        <w:pStyle w:val="NoSpacing"/>
        <w:ind w:left="1080"/>
      </w:pPr>
      <w:hyperlink r:id="rId9" w:history="1">
        <w:r w:rsidRPr="00374DA9">
          <w:rPr>
            <w:rStyle w:val="Hyperlink"/>
          </w:rPr>
          <w:t>Jeremiah 9:23-24</w:t>
        </w:r>
      </w:hyperlink>
    </w:p>
    <w:p w:rsidR="001144C7" w:rsidRDefault="001144C7" w:rsidP="001144C7">
      <w:pPr>
        <w:pStyle w:val="NoSpacing"/>
      </w:pPr>
    </w:p>
    <w:p w:rsidR="001144C7" w:rsidRDefault="00374DA9" w:rsidP="001144C7">
      <w:pPr>
        <w:pStyle w:val="NoSpacing"/>
        <w:numPr>
          <w:ilvl w:val="0"/>
          <w:numId w:val="3"/>
        </w:numPr>
      </w:pPr>
      <w:r>
        <w:t>How can changing my mindset help me please God</w:t>
      </w:r>
      <w:r w:rsidR="009D55F4">
        <w:t>?</w:t>
      </w:r>
    </w:p>
    <w:p w:rsidR="001144C7" w:rsidRPr="00374DA9" w:rsidRDefault="00374DA9" w:rsidP="001144C7">
      <w:pPr>
        <w:pStyle w:val="NoSpacing"/>
        <w:ind w:left="1080"/>
        <w:rPr>
          <w:rStyle w:val="Hyperlink"/>
        </w:rPr>
      </w:pPr>
      <w:r>
        <w:fldChar w:fldCharType="begin"/>
      </w:r>
      <w:r>
        <w:instrText xml:space="preserve"> HYPERLINK "https://www.biblegateway.com/passage/?search=romans+8%3A6&amp;version=ESV" </w:instrText>
      </w:r>
      <w:r>
        <w:fldChar w:fldCharType="separate"/>
      </w:r>
      <w:r w:rsidRPr="00374DA9">
        <w:rPr>
          <w:rStyle w:val="Hyperlink"/>
        </w:rPr>
        <w:t>Romans 8:6</w:t>
      </w:r>
    </w:p>
    <w:p w:rsidR="001144C7" w:rsidRDefault="00374DA9" w:rsidP="001144C7">
      <w:pPr>
        <w:pStyle w:val="NoSpacing"/>
      </w:pPr>
      <w:r>
        <w:fldChar w:fldCharType="end"/>
      </w:r>
    </w:p>
    <w:p w:rsidR="001144C7" w:rsidRDefault="00464A2A" w:rsidP="001144C7">
      <w:pPr>
        <w:pStyle w:val="NoSpacing"/>
        <w:numPr>
          <w:ilvl w:val="0"/>
          <w:numId w:val="3"/>
        </w:numPr>
      </w:pPr>
      <w:r>
        <w:t>Is there ever a sin that is too tempting to resist</w:t>
      </w:r>
      <w:r w:rsidR="009D55F4">
        <w:t>?</w:t>
      </w:r>
    </w:p>
    <w:p w:rsidR="001144C7" w:rsidRPr="00464A2A" w:rsidRDefault="00464A2A" w:rsidP="001144C7">
      <w:pPr>
        <w:pStyle w:val="NoSpacing"/>
        <w:ind w:left="1080"/>
        <w:rPr>
          <w:rStyle w:val="Hyperlink"/>
        </w:rPr>
      </w:pPr>
      <w:r>
        <w:fldChar w:fldCharType="begin"/>
      </w:r>
      <w:r>
        <w:instrText xml:space="preserve"> HYPERLINK "https://www.biblegateway.com/passage/?search=1+corinthians+10%3A13&amp;version=ESV" </w:instrText>
      </w:r>
      <w:r>
        <w:fldChar w:fldCharType="separate"/>
      </w:r>
      <w:r w:rsidRPr="00464A2A">
        <w:rPr>
          <w:rStyle w:val="Hyperlink"/>
        </w:rPr>
        <w:t>1 Corinthians 10:13</w:t>
      </w:r>
    </w:p>
    <w:p w:rsidR="001144C7" w:rsidRDefault="00464A2A" w:rsidP="001144C7">
      <w:pPr>
        <w:pStyle w:val="NoSpacing"/>
        <w:ind w:left="1080"/>
      </w:pPr>
      <w:r>
        <w:fldChar w:fldCharType="end"/>
      </w:r>
      <w:bookmarkStart w:id="0" w:name="_GoBack"/>
      <w:bookmarkEnd w:id="0"/>
      <w:r w:rsidR="001144C7">
        <w:t xml:space="preserve"> </w:t>
      </w:r>
    </w:p>
    <w:p w:rsidR="005F456B" w:rsidRDefault="005F456B" w:rsidP="005C3FAC">
      <w:pPr>
        <w:pStyle w:val="NoSpacing"/>
      </w:pPr>
    </w:p>
    <w:p w:rsidR="005C3FAC" w:rsidRDefault="00F7776B" w:rsidP="005C3FAC">
      <w:pPr>
        <w:pStyle w:val="NoSpacing"/>
      </w:pPr>
      <w:r>
        <w:t>God wants all people everywhere to be saved. We are saved through faith, but as we’ve studied there’s more to it than just belief</w:t>
      </w:r>
      <w:r w:rsidR="00387252">
        <w:t xml:space="preserve">. </w:t>
      </w:r>
      <w:r w:rsidR="005C3FAC">
        <w:t xml:space="preserve">If you want to know more, </w:t>
      </w:r>
      <w:hyperlink r:id="rId10" w:history="1">
        <w:r w:rsidR="005C3FAC" w:rsidRPr="00483D67">
          <w:rPr>
            <w:rStyle w:val="Hyperlink"/>
          </w:rPr>
          <w:t>contact us</w:t>
        </w:r>
      </w:hyperlink>
      <w:r w:rsidR="005C3FAC">
        <w:t xml:space="preserve"> and let us help. Better yet, </w:t>
      </w:r>
      <w:hyperlink r:id="rId11" w:history="1">
        <w:r w:rsidR="005C3FAC" w:rsidRPr="00483D67">
          <w:rPr>
            <w:rStyle w:val="Hyperlink"/>
          </w:rPr>
          <w:t>visit us</w:t>
        </w:r>
      </w:hyperlink>
      <w:r w:rsidR="005C3FAC">
        <w:t xml:space="preserve">. You will find a group of </w:t>
      </w:r>
      <w:proofErr w:type="gramStart"/>
      <w:r w:rsidR="005C3FAC">
        <w:t>Christians</w:t>
      </w:r>
      <w:proofErr w:type="gramEnd"/>
      <w:r w:rsidR="005C3FAC">
        <w:t xml:space="preserve"> intent on doing exactly what the bible says. No less and no more. You will find truth uncompromised.</w:t>
      </w:r>
    </w:p>
    <w:sectPr w:rsidR="005C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8F4"/>
    <w:multiLevelType w:val="hybridMultilevel"/>
    <w:tmpl w:val="3F7E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46D3E"/>
    <w:multiLevelType w:val="hybridMultilevel"/>
    <w:tmpl w:val="68B428E0"/>
    <w:lvl w:ilvl="0" w:tplc="7A86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4376C5"/>
    <w:multiLevelType w:val="hybridMultilevel"/>
    <w:tmpl w:val="D19A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A7"/>
    <w:rsid w:val="00067A7B"/>
    <w:rsid w:val="001144C7"/>
    <w:rsid w:val="00120AEE"/>
    <w:rsid w:val="001B16C1"/>
    <w:rsid w:val="00374DA9"/>
    <w:rsid w:val="00387252"/>
    <w:rsid w:val="00464A2A"/>
    <w:rsid w:val="00520143"/>
    <w:rsid w:val="005C3FAC"/>
    <w:rsid w:val="005F456B"/>
    <w:rsid w:val="00670BA7"/>
    <w:rsid w:val="007615C1"/>
    <w:rsid w:val="007E647C"/>
    <w:rsid w:val="00870EAA"/>
    <w:rsid w:val="00874FA7"/>
    <w:rsid w:val="009078FA"/>
    <w:rsid w:val="009D55F4"/>
    <w:rsid w:val="00B90A4F"/>
    <w:rsid w:val="00D14E65"/>
    <w:rsid w:val="00D814D2"/>
    <w:rsid w:val="00E643D8"/>
    <w:rsid w:val="00F7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john+1%3A5-7&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Matthew+7%3A21-23&amp;version=E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ndchurch.com/about/visit-us" TargetMode="External"/><Relationship Id="rId5" Type="http://schemas.openxmlformats.org/officeDocument/2006/relationships/settings" Target="settings.xml"/><Relationship Id="rId10" Type="http://schemas.openxmlformats.org/officeDocument/2006/relationships/hyperlink" Target="http://www.westendchurch.com/contact" TargetMode="External"/><Relationship Id="rId4" Type="http://schemas.microsoft.com/office/2007/relationships/stylesWithEffects" Target="stylesWithEffects.xml"/><Relationship Id="rId9" Type="http://schemas.openxmlformats.org/officeDocument/2006/relationships/hyperlink" Target="https://www.biblegateway.com/passage/?search=jeremiah+9%3A23-24&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6C77-7A3E-42C1-ACB7-95695CEF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enfrow</dc:creator>
  <cp:lastModifiedBy>Travis Renfrow</cp:lastModifiedBy>
  <cp:revision>4</cp:revision>
  <dcterms:created xsi:type="dcterms:W3CDTF">2015-05-01T11:44:00Z</dcterms:created>
  <dcterms:modified xsi:type="dcterms:W3CDTF">2015-05-01T11:55:00Z</dcterms:modified>
</cp:coreProperties>
</file>